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Docker Certified Associate</w:t>
        <w:br/>
        <w:t>- TensorFlow Developer Certificate</w:t>
      </w:r>
    </w:p>
    <w:p>
      <w:pPr>
        <w:pStyle w:val="Heading1"/>
      </w:pPr>
      <w:r>
        <w:t>Project Experience</w:t>
      </w:r>
    </w:p>
    <w:p>
      <w:r>
        <w:t>1. Predictive Analytics Platform for Retail</w:t>
        <w:br/>
        <w:t xml:space="preserve">   Developed a predictive analytics platform using Python and TensorFlow to forecast sales trends for a retail company. Leveraged AWS SageMaker for model training and deployment, ensuring scalable and efficient processing of large datasets. Implemented Docker containers to streamline the development and deployment process, enhancing collaboration across teams. Technologies and tools used: Python, TensorFlow, AWS SageMaker, Docker.</w:t>
        <w:br/>
        <w:br/>
        <w:t>2. Interactive Dashboard for Data Visualization</w:t>
        <w:br/>
        <w:t xml:space="preserve">   Created an interactive web-based dashboard using JavaScript and ReactJS to visualize complex business data for stakeholders. Integrated PostgreSQL to manage and query large datasets, ensuring real-time data updates and insights. Collaborated with designers using Figma and Adobe XD to ensure a seamless user experience, resulting in a 25% increase in user engagement.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